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5A" w:rsidRPr="00E67A79" w:rsidRDefault="00E17D5F" w:rsidP="00E17D5F">
      <w:pPr>
        <w:jc w:val="right"/>
        <w:rPr>
          <w:rFonts w:ascii="Times New Roman" w:hAnsi="Times New Roman" w:cs="Times New Roman"/>
          <w:sz w:val="24"/>
          <w:szCs w:val="24"/>
        </w:rPr>
      </w:pPr>
      <w:r w:rsidRPr="00E67A79">
        <w:rPr>
          <w:rFonts w:ascii="Times New Roman" w:hAnsi="Times New Roman" w:cs="Times New Roman"/>
          <w:sz w:val="24"/>
          <w:szCs w:val="24"/>
        </w:rPr>
        <w:t>Приложение</w:t>
      </w:r>
    </w:p>
    <w:p w:rsidR="00E17D5F" w:rsidRDefault="0070702B" w:rsidP="00E17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реализуемых и намеченных к реализации инвестиционных проектов по созданию производственных мощностей, модернизации действующих предприятий, орган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нопарков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руктур и промышленных зон на территории муницип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ТО г. Радужный Владимирской области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486"/>
        <w:gridCol w:w="4092"/>
        <w:gridCol w:w="3644"/>
        <w:gridCol w:w="1560"/>
        <w:gridCol w:w="1984"/>
        <w:gridCol w:w="1418"/>
        <w:gridCol w:w="1275"/>
        <w:gridCol w:w="1417"/>
      </w:tblGrid>
      <w:tr w:rsidR="0070702B" w:rsidTr="00DD379E">
        <w:tc>
          <w:tcPr>
            <w:tcW w:w="486" w:type="dxa"/>
          </w:tcPr>
          <w:p w:rsidR="0070702B" w:rsidRPr="00E17D5F" w:rsidRDefault="0070702B" w:rsidP="00E17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D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7D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7D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7D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92" w:type="dxa"/>
          </w:tcPr>
          <w:p w:rsidR="0070702B" w:rsidRPr="00E17D5F" w:rsidRDefault="0070702B" w:rsidP="00E17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D5F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ъекта), местонахождение</w:t>
            </w:r>
          </w:p>
        </w:tc>
        <w:tc>
          <w:tcPr>
            <w:tcW w:w="3644" w:type="dxa"/>
          </w:tcPr>
          <w:p w:rsidR="0070702B" w:rsidRPr="00E17D5F" w:rsidRDefault="0070702B" w:rsidP="00E17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, адрес, телефон, контактные лица</w:t>
            </w:r>
          </w:p>
        </w:tc>
        <w:tc>
          <w:tcPr>
            <w:tcW w:w="1560" w:type="dxa"/>
          </w:tcPr>
          <w:p w:rsidR="0070702B" w:rsidRPr="00E17D5F" w:rsidRDefault="00957358" w:rsidP="0095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ая численность работающих, чел.</w:t>
            </w:r>
          </w:p>
        </w:tc>
        <w:tc>
          <w:tcPr>
            <w:tcW w:w="1984" w:type="dxa"/>
          </w:tcPr>
          <w:p w:rsidR="0070702B" w:rsidRPr="00E17D5F" w:rsidRDefault="00957358" w:rsidP="0095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ём инвестиций, млн. руб.</w:t>
            </w:r>
          </w:p>
        </w:tc>
        <w:tc>
          <w:tcPr>
            <w:tcW w:w="1418" w:type="dxa"/>
          </w:tcPr>
          <w:p w:rsidR="0070702B" w:rsidRPr="00E17D5F" w:rsidRDefault="00957358" w:rsidP="00E17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мощность (ед. продукции, млн. руб.)</w:t>
            </w:r>
          </w:p>
        </w:tc>
        <w:tc>
          <w:tcPr>
            <w:tcW w:w="1275" w:type="dxa"/>
          </w:tcPr>
          <w:p w:rsidR="0070702B" w:rsidRPr="00E17D5F" w:rsidRDefault="00957358" w:rsidP="00E17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17" w:type="dxa"/>
          </w:tcPr>
          <w:p w:rsidR="0070702B" w:rsidRPr="00E17D5F" w:rsidRDefault="00957358" w:rsidP="00E17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пуск производства, год</w:t>
            </w:r>
          </w:p>
        </w:tc>
      </w:tr>
      <w:tr w:rsidR="0070702B" w:rsidTr="00DD379E">
        <w:tc>
          <w:tcPr>
            <w:tcW w:w="486" w:type="dxa"/>
          </w:tcPr>
          <w:p w:rsidR="0070702B" w:rsidRPr="00E17D5F" w:rsidRDefault="0070702B" w:rsidP="00E1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2" w:type="dxa"/>
          </w:tcPr>
          <w:p w:rsidR="0070702B" w:rsidRPr="00E17D5F" w:rsidRDefault="0070702B" w:rsidP="0070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4" w:type="dxa"/>
          </w:tcPr>
          <w:p w:rsidR="0070702B" w:rsidRPr="00E17D5F" w:rsidRDefault="0070702B" w:rsidP="00E1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0702B" w:rsidRPr="00E17D5F" w:rsidRDefault="0070702B" w:rsidP="00E1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0702B" w:rsidRPr="00E17D5F" w:rsidRDefault="0070702B" w:rsidP="00E1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0702B" w:rsidRPr="00E17D5F" w:rsidRDefault="0070702B" w:rsidP="00E1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0702B" w:rsidRPr="00E17D5F" w:rsidRDefault="0070702B" w:rsidP="00E1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0702B" w:rsidRPr="00E17D5F" w:rsidRDefault="0070702B" w:rsidP="00E1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358" w:rsidTr="00DD379E">
        <w:tc>
          <w:tcPr>
            <w:tcW w:w="486" w:type="dxa"/>
          </w:tcPr>
          <w:p w:rsidR="00957358" w:rsidRPr="007E5DB4" w:rsidRDefault="00957358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92" w:type="dxa"/>
          </w:tcPr>
          <w:p w:rsidR="00957358" w:rsidRDefault="00957358" w:rsidP="009573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«Техническое перевооружение опытного производства на федеральном казенном предприятии «государственный лазерный полигон «Рад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 Радужный Владимирской области.</w:t>
            </w:r>
          </w:p>
          <w:p w:rsidR="00957358" w:rsidRPr="007E5DB4" w:rsidRDefault="00957358" w:rsidP="00957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: </w:t>
            </w: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адимирской области, СП-13, СП-4А, СП-6 ФКП «ГЛП «Радуга»</w:t>
            </w:r>
          </w:p>
        </w:tc>
        <w:tc>
          <w:tcPr>
            <w:tcW w:w="3644" w:type="dxa"/>
          </w:tcPr>
          <w:p w:rsidR="00957358" w:rsidRDefault="00957358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П «ГЛП «Радуга» </w:t>
            </w:r>
          </w:p>
          <w:p w:rsidR="00957358" w:rsidRDefault="00957358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358" w:rsidRDefault="00957358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 xml:space="preserve">600910, Владимирская область, </w:t>
            </w:r>
          </w:p>
          <w:p w:rsidR="00957358" w:rsidRPr="00B3451A" w:rsidRDefault="00957358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 xml:space="preserve">г. Радужный, </w:t>
            </w:r>
          </w:p>
          <w:p w:rsidR="00957358" w:rsidRPr="00B3451A" w:rsidRDefault="00957358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а/я 771</w:t>
            </w:r>
          </w:p>
          <w:p w:rsidR="00957358" w:rsidRDefault="00957358" w:rsidP="009573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ФКП «ГЛП «Радуга» В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енко</w:t>
            </w:r>
            <w:proofErr w:type="spellEnd"/>
          </w:p>
          <w:p w:rsidR="00957358" w:rsidRDefault="00957358" w:rsidP="009573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директора по техническому перевооруж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957358" w:rsidRPr="007E5DB4" w:rsidRDefault="00957358" w:rsidP="009573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8(4925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33030</w:t>
            </w:r>
          </w:p>
        </w:tc>
        <w:tc>
          <w:tcPr>
            <w:tcW w:w="1560" w:type="dxa"/>
          </w:tcPr>
          <w:p w:rsidR="00957358" w:rsidRPr="00842EB3" w:rsidRDefault="00957358" w:rsidP="009573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984" w:type="dxa"/>
          </w:tcPr>
          <w:p w:rsidR="00957358" w:rsidRPr="00842EB3" w:rsidRDefault="00957358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для служебного пользования</w:t>
            </w:r>
          </w:p>
        </w:tc>
        <w:tc>
          <w:tcPr>
            <w:tcW w:w="1418" w:type="dxa"/>
          </w:tcPr>
          <w:p w:rsidR="00957358" w:rsidRPr="0033230E" w:rsidRDefault="00957358" w:rsidP="009573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для служебного пользования</w:t>
            </w:r>
          </w:p>
        </w:tc>
        <w:tc>
          <w:tcPr>
            <w:tcW w:w="1275" w:type="dxa"/>
          </w:tcPr>
          <w:p w:rsidR="00957358" w:rsidRPr="0033230E" w:rsidRDefault="00957358" w:rsidP="003F76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30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019 г.</w:t>
            </w:r>
          </w:p>
        </w:tc>
        <w:tc>
          <w:tcPr>
            <w:tcW w:w="1417" w:type="dxa"/>
          </w:tcPr>
          <w:p w:rsidR="00957358" w:rsidRPr="0033230E" w:rsidRDefault="00957358" w:rsidP="003F76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957358" w:rsidRPr="0033230E" w:rsidRDefault="00957358" w:rsidP="003F76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358" w:rsidTr="00DD379E">
        <w:tc>
          <w:tcPr>
            <w:tcW w:w="486" w:type="dxa"/>
          </w:tcPr>
          <w:p w:rsidR="00957358" w:rsidRPr="007E5DB4" w:rsidRDefault="00957358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92" w:type="dxa"/>
          </w:tcPr>
          <w:p w:rsidR="00957358" w:rsidRDefault="00957358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ическое перевооружение производства для создания технолог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стабил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 оптической полупроводниковой накачки лазерных кристаллов твердотельных лазеров.</w:t>
            </w:r>
          </w:p>
          <w:p w:rsidR="00957358" w:rsidRPr="00B3451A" w:rsidRDefault="00957358" w:rsidP="00D6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: </w:t>
            </w: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ужный  Владимирской области, СП-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П «ГЛП «Радуга»</w:t>
            </w:r>
          </w:p>
        </w:tc>
        <w:tc>
          <w:tcPr>
            <w:tcW w:w="3644" w:type="dxa"/>
          </w:tcPr>
          <w:p w:rsidR="00957358" w:rsidRDefault="00957358" w:rsidP="00D65B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П «ГЛП «Радуга» </w:t>
            </w:r>
          </w:p>
          <w:p w:rsidR="00957358" w:rsidRDefault="00957358" w:rsidP="00D65B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358" w:rsidRDefault="00957358" w:rsidP="00D65B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 xml:space="preserve">600910, Владимирская область, </w:t>
            </w:r>
          </w:p>
          <w:p w:rsidR="00957358" w:rsidRPr="00B3451A" w:rsidRDefault="00957358" w:rsidP="00D65B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 xml:space="preserve">г. Радужный, </w:t>
            </w:r>
          </w:p>
          <w:p w:rsidR="00957358" w:rsidRPr="00B3451A" w:rsidRDefault="00957358" w:rsidP="00D65B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а/я 771</w:t>
            </w:r>
          </w:p>
          <w:p w:rsidR="00957358" w:rsidRDefault="00957358" w:rsidP="009573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ФКП «ГЛП «Радуга» В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енко</w:t>
            </w:r>
            <w:proofErr w:type="spellEnd"/>
          </w:p>
          <w:p w:rsidR="00957358" w:rsidRDefault="00957358" w:rsidP="009573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358" w:rsidRDefault="00957358" w:rsidP="009573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директора по техническому перевооруж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957358" w:rsidRDefault="00957358" w:rsidP="009573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8(4925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33030</w:t>
            </w:r>
          </w:p>
        </w:tc>
        <w:tc>
          <w:tcPr>
            <w:tcW w:w="1560" w:type="dxa"/>
          </w:tcPr>
          <w:p w:rsidR="00957358" w:rsidRDefault="00957358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984" w:type="dxa"/>
          </w:tcPr>
          <w:p w:rsidR="00957358" w:rsidRDefault="00957358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для служебного пользования</w:t>
            </w:r>
          </w:p>
        </w:tc>
        <w:tc>
          <w:tcPr>
            <w:tcW w:w="1418" w:type="dxa"/>
          </w:tcPr>
          <w:p w:rsidR="00957358" w:rsidRPr="0033230E" w:rsidRDefault="00957358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для служебного пользования</w:t>
            </w:r>
          </w:p>
        </w:tc>
        <w:tc>
          <w:tcPr>
            <w:tcW w:w="1275" w:type="dxa"/>
          </w:tcPr>
          <w:p w:rsidR="00957358" w:rsidRPr="0033230E" w:rsidRDefault="00957358" w:rsidP="003F76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7 г.</w:t>
            </w:r>
          </w:p>
        </w:tc>
        <w:tc>
          <w:tcPr>
            <w:tcW w:w="1417" w:type="dxa"/>
          </w:tcPr>
          <w:p w:rsidR="00957358" w:rsidRDefault="00957358" w:rsidP="003F76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8420EF" w:rsidTr="00DD379E">
        <w:tc>
          <w:tcPr>
            <w:tcW w:w="486" w:type="dxa"/>
          </w:tcPr>
          <w:p w:rsidR="008420EF" w:rsidRPr="007E5DB4" w:rsidRDefault="008420EF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92" w:type="dxa"/>
          </w:tcPr>
          <w:p w:rsidR="008420EF" w:rsidRDefault="008420EF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пр</w:t>
            </w:r>
            <w:r w:rsidR="008B5BE0">
              <w:rPr>
                <w:rFonts w:ascii="Times New Roman" w:hAnsi="Times New Roman" w:cs="Times New Roman"/>
                <w:sz w:val="20"/>
                <w:szCs w:val="20"/>
              </w:rPr>
              <w:t>оизводства участка шкафов для станций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20EF" w:rsidRDefault="008420EF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: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8420EF" w:rsidRPr="007E5DB4" w:rsidRDefault="008420EF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адужный, Владимирская область, квартал 13/13</w:t>
            </w:r>
          </w:p>
        </w:tc>
        <w:tc>
          <w:tcPr>
            <w:tcW w:w="3644" w:type="dxa"/>
          </w:tcPr>
          <w:p w:rsidR="008420EF" w:rsidRDefault="008420EF" w:rsidP="0084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8420EF" w:rsidRDefault="008420EF" w:rsidP="0084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адужный, Владимирская область, квартал 13/13</w:t>
            </w:r>
          </w:p>
          <w:p w:rsidR="008420EF" w:rsidRDefault="008420EF" w:rsidP="0084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М.В.</w:t>
            </w:r>
          </w:p>
          <w:p w:rsidR="008420EF" w:rsidRDefault="008420EF" w:rsidP="0084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т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</w:t>
            </w:r>
          </w:p>
          <w:p w:rsidR="008420EF" w:rsidRPr="007E5DB4" w:rsidRDefault="008420EF" w:rsidP="0084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9254) 3-25-36</w:t>
            </w:r>
          </w:p>
        </w:tc>
        <w:tc>
          <w:tcPr>
            <w:tcW w:w="1560" w:type="dxa"/>
          </w:tcPr>
          <w:p w:rsidR="008420EF" w:rsidRPr="007C7941" w:rsidRDefault="00123F24" w:rsidP="00842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B7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</w:tcPr>
          <w:p w:rsidR="008420EF" w:rsidRPr="00842EB3" w:rsidRDefault="008420EF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420EF" w:rsidRPr="0033230E" w:rsidRDefault="008B5BE0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млн. руб.</w:t>
            </w:r>
          </w:p>
        </w:tc>
        <w:tc>
          <w:tcPr>
            <w:tcW w:w="1275" w:type="dxa"/>
          </w:tcPr>
          <w:p w:rsidR="008420EF" w:rsidRPr="0033230E" w:rsidRDefault="00EA0D71" w:rsidP="00EA0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42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420EF">
              <w:rPr>
                <w:rFonts w:ascii="Times New Roman" w:hAnsi="Times New Roman" w:cs="Times New Roman"/>
                <w:sz w:val="20"/>
                <w:szCs w:val="20"/>
              </w:rPr>
              <w:t>7 г</w:t>
            </w:r>
          </w:p>
        </w:tc>
        <w:tc>
          <w:tcPr>
            <w:tcW w:w="1417" w:type="dxa"/>
          </w:tcPr>
          <w:p w:rsidR="008420EF" w:rsidRPr="007E5DB4" w:rsidRDefault="00EA0D71" w:rsidP="00EA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17 г.</w:t>
            </w:r>
          </w:p>
        </w:tc>
      </w:tr>
      <w:tr w:rsidR="00123F24" w:rsidTr="00DD379E">
        <w:tc>
          <w:tcPr>
            <w:tcW w:w="486" w:type="dxa"/>
          </w:tcPr>
          <w:p w:rsidR="00123F24" w:rsidRDefault="00123F24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92" w:type="dxa"/>
          </w:tcPr>
          <w:p w:rsidR="00123F24" w:rsidRDefault="00123F24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ризонтально-контейнерного перегружателя</w:t>
            </w:r>
          </w:p>
          <w:p w:rsidR="00123F24" w:rsidRDefault="00123F24" w:rsidP="0012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: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123F24" w:rsidRDefault="00123F24" w:rsidP="0012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адужный, Владимирская область, квартал 13/13</w:t>
            </w:r>
          </w:p>
        </w:tc>
        <w:tc>
          <w:tcPr>
            <w:tcW w:w="3644" w:type="dxa"/>
          </w:tcPr>
          <w:p w:rsidR="00123F24" w:rsidRDefault="00123F24" w:rsidP="0012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123F24" w:rsidRDefault="00123F24" w:rsidP="0012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адужный, Владимирская область, квартал 13/13</w:t>
            </w:r>
          </w:p>
          <w:p w:rsidR="00123F24" w:rsidRDefault="00123F24" w:rsidP="0012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М.В.</w:t>
            </w:r>
          </w:p>
          <w:p w:rsidR="00123F24" w:rsidRDefault="00123F24" w:rsidP="0012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т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</w:t>
            </w:r>
          </w:p>
          <w:p w:rsidR="00123F24" w:rsidRDefault="00123F24" w:rsidP="0012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9254) 3-25-36</w:t>
            </w:r>
          </w:p>
        </w:tc>
        <w:tc>
          <w:tcPr>
            <w:tcW w:w="1560" w:type="dxa"/>
          </w:tcPr>
          <w:p w:rsidR="00123F24" w:rsidRDefault="00123F24" w:rsidP="00842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52B7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</w:tcPr>
          <w:p w:rsidR="00123F24" w:rsidRDefault="00123F24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23F24" w:rsidRPr="0033230E" w:rsidRDefault="008B5BE0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млн. руб.</w:t>
            </w:r>
          </w:p>
        </w:tc>
        <w:tc>
          <w:tcPr>
            <w:tcW w:w="1275" w:type="dxa"/>
          </w:tcPr>
          <w:p w:rsidR="00123F24" w:rsidRDefault="00123F24" w:rsidP="00EA0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17 г.</w:t>
            </w:r>
          </w:p>
        </w:tc>
        <w:tc>
          <w:tcPr>
            <w:tcW w:w="1417" w:type="dxa"/>
          </w:tcPr>
          <w:p w:rsidR="00123F24" w:rsidRDefault="00123F24" w:rsidP="00EA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17 г.</w:t>
            </w:r>
          </w:p>
        </w:tc>
      </w:tr>
      <w:tr w:rsidR="00123F24" w:rsidTr="00DD379E">
        <w:tc>
          <w:tcPr>
            <w:tcW w:w="486" w:type="dxa"/>
          </w:tcPr>
          <w:p w:rsidR="00123F24" w:rsidRPr="007E5DB4" w:rsidRDefault="00123F24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92" w:type="dxa"/>
          </w:tcPr>
          <w:p w:rsidR="00123F24" w:rsidRPr="00B3451A" w:rsidRDefault="00123F24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Строительство производственного помещения  ООО «Владимирский стандарт»</w:t>
            </w:r>
          </w:p>
          <w:p w:rsidR="00123F24" w:rsidRPr="00123F24" w:rsidRDefault="00123F24" w:rsidP="00123F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: </w:t>
            </w: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ООО «Владимирский 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23F24" w:rsidRDefault="00123F24" w:rsidP="00123F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600910, Владимирская область,</w:t>
            </w:r>
          </w:p>
          <w:p w:rsidR="00123F24" w:rsidRDefault="00123F24" w:rsidP="00123F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 xml:space="preserve"> г. Радужный, квартал 13/13,  </w:t>
            </w:r>
          </w:p>
          <w:p w:rsidR="00123F24" w:rsidRPr="007E5DB4" w:rsidRDefault="00123F24" w:rsidP="00123F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а/я 47</w:t>
            </w:r>
          </w:p>
        </w:tc>
        <w:tc>
          <w:tcPr>
            <w:tcW w:w="3644" w:type="dxa"/>
          </w:tcPr>
          <w:p w:rsidR="00123F24" w:rsidRPr="00EC319B" w:rsidRDefault="00123F24" w:rsidP="00123F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ООО «Владимирский стандарт»</w:t>
            </w:r>
          </w:p>
          <w:p w:rsidR="00123F24" w:rsidRPr="007C7941" w:rsidRDefault="00123F24" w:rsidP="00123F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24" w:rsidRDefault="00123F24" w:rsidP="00123F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600910, Владимирская область,</w:t>
            </w:r>
          </w:p>
          <w:p w:rsidR="00123F24" w:rsidRDefault="00123F24" w:rsidP="00123F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 xml:space="preserve"> г. Радужный, квартал 13/13,  </w:t>
            </w:r>
          </w:p>
          <w:p w:rsidR="00123F24" w:rsidRDefault="00123F24" w:rsidP="00123F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а/я 47</w:t>
            </w:r>
          </w:p>
          <w:p w:rsidR="00123F24" w:rsidRDefault="00123F24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F24" w:rsidRDefault="00123F24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Плато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  <w:p w:rsidR="00123F24" w:rsidRDefault="00123F24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F24" w:rsidRPr="00EC319B" w:rsidRDefault="00123F24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8(4925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32857,</w:t>
            </w:r>
          </w:p>
          <w:p w:rsidR="00123F24" w:rsidRPr="00EC319B" w:rsidRDefault="00123F24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8(4925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36393</w:t>
            </w:r>
          </w:p>
        </w:tc>
        <w:tc>
          <w:tcPr>
            <w:tcW w:w="1560" w:type="dxa"/>
          </w:tcPr>
          <w:p w:rsidR="00123F24" w:rsidRPr="00842EB3" w:rsidRDefault="00B52B72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123F24" w:rsidRPr="00842EB3" w:rsidRDefault="00123F24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F24" w:rsidRPr="00842EB3" w:rsidRDefault="00123F24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3F24" w:rsidRPr="00842EB3" w:rsidRDefault="00123F24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123F24" w:rsidRPr="0033230E" w:rsidRDefault="00571926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3F24" w:rsidRPr="0033230E" w:rsidRDefault="00123F24" w:rsidP="00C26F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30E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417" w:type="dxa"/>
          </w:tcPr>
          <w:p w:rsidR="00123F24" w:rsidRPr="0033230E" w:rsidRDefault="00123F24" w:rsidP="00C26F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7г.</w:t>
            </w:r>
          </w:p>
          <w:p w:rsidR="00123F24" w:rsidRPr="0033230E" w:rsidRDefault="00123F24" w:rsidP="00C26F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C9" w:rsidTr="00DD379E">
        <w:tc>
          <w:tcPr>
            <w:tcW w:w="486" w:type="dxa"/>
          </w:tcPr>
          <w:p w:rsidR="005065C9" w:rsidRPr="007E5DB4" w:rsidRDefault="005065C9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92" w:type="dxa"/>
          </w:tcPr>
          <w:p w:rsidR="005065C9" w:rsidRPr="00B3451A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ЗАО «</w:t>
            </w:r>
            <w:proofErr w:type="spellStart"/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Радугаэнерго</w:t>
            </w:r>
            <w:proofErr w:type="spellEnd"/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теплоснабжения на  2016-2020 годы, утвержденная постановлением И.о. губернатора области 01.12.2015 г. № 658-р  </w:t>
            </w: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 xml:space="preserve">г. Радужный </w:t>
            </w:r>
          </w:p>
          <w:p w:rsidR="005065C9" w:rsidRDefault="005065C9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Владими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ртал 13/13 и СП-15.</w:t>
            </w:r>
          </w:p>
          <w:p w:rsidR="005065C9" w:rsidRPr="00EC319B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:</w:t>
            </w: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 xml:space="preserve"> ЗАО «</w:t>
            </w:r>
            <w:proofErr w:type="spellStart"/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Радугаэнерго</w:t>
            </w:r>
            <w:proofErr w:type="spellEnd"/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 xml:space="preserve">600910,  Владимирская область, </w:t>
            </w:r>
          </w:p>
          <w:p w:rsidR="005065C9" w:rsidRPr="00EC319B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г. Радужный, квартал 13/13, строение 1,</w:t>
            </w:r>
          </w:p>
          <w:p w:rsidR="005065C9" w:rsidRPr="007E5DB4" w:rsidRDefault="005065C9" w:rsidP="00506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а/я 1124</w:t>
            </w:r>
          </w:p>
        </w:tc>
        <w:tc>
          <w:tcPr>
            <w:tcW w:w="3644" w:type="dxa"/>
          </w:tcPr>
          <w:p w:rsidR="005065C9" w:rsidRPr="00EC319B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ЗАО «Радугаэнерго»</w:t>
            </w:r>
          </w:p>
          <w:p w:rsidR="005065C9" w:rsidRPr="00EC319B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C9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 xml:space="preserve">600910,  Владимирская область, </w:t>
            </w:r>
          </w:p>
          <w:p w:rsidR="005065C9" w:rsidRPr="00EC319B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г. Радужный, квартал 13/13, строение 1,</w:t>
            </w:r>
          </w:p>
          <w:p w:rsidR="005065C9" w:rsidRPr="00C411A5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а/я 1124</w:t>
            </w:r>
          </w:p>
          <w:p w:rsidR="005065C9" w:rsidRDefault="005065C9" w:rsidP="003C31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     </w:t>
            </w: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А. Волков </w:t>
            </w:r>
          </w:p>
          <w:p w:rsidR="005065C9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C9" w:rsidRPr="00EC319B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8(4925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959</w:t>
            </w:r>
          </w:p>
          <w:p w:rsidR="005065C9" w:rsidRPr="007E5DB4" w:rsidRDefault="005065C9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65C9" w:rsidRPr="00842EB3" w:rsidRDefault="005065C9" w:rsidP="005065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984" w:type="dxa"/>
          </w:tcPr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 - 6,888/6,604</w:t>
            </w:r>
          </w:p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- 7,104</w:t>
            </w:r>
          </w:p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7,589</w:t>
            </w:r>
          </w:p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– 7,949</w:t>
            </w:r>
          </w:p>
          <w:p w:rsidR="005065C9" w:rsidRPr="00842EB3" w:rsidRDefault="005065C9" w:rsidP="00940A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 – 8,020</w:t>
            </w:r>
          </w:p>
        </w:tc>
        <w:tc>
          <w:tcPr>
            <w:tcW w:w="1418" w:type="dxa"/>
          </w:tcPr>
          <w:p w:rsidR="005065C9" w:rsidRPr="0033230E" w:rsidRDefault="00D25D82" w:rsidP="003C31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65C9" w:rsidRPr="0033230E" w:rsidRDefault="005065C9" w:rsidP="00C26F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30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230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5065C9" w:rsidRPr="0033230E" w:rsidRDefault="005065C9" w:rsidP="00C26F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30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2020 г.</w:t>
            </w:r>
          </w:p>
          <w:p w:rsidR="005065C9" w:rsidRPr="0033230E" w:rsidRDefault="005065C9" w:rsidP="00C26F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C9" w:rsidTr="00DD379E">
        <w:tc>
          <w:tcPr>
            <w:tcW w:w="486" w:type="dxa"/>
          </w:tcPr>
          <w:p w:rsidR="005065C9" w:rsidRPr="007E5DB4" w:rsidRDefault="005065C9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92" w:type="dxa"/>
          </w:tcPr>
          <w:p w:rsidR="005065C9" w:rsidRPr="00B3451A" w:rsidRDefault="005065C9" w:rsidP="003C31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ЗАО «</w:t>
            </w:r>
            <w:proofErr w:type="spellStart"/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Радугаэнерго</w:t>
            </w:r>
            <w:proofErr w:type="spellEnd"/>
            <w:r w:rsidRPr="00B3451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исте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г. Радужный на 2016-2020 годы, утвержденная постановлением директора департамента ЖКХ от 27.11.2015 № 2 </w:t>
            </w:r>
          </w:p>
          <w:p w:rsidR="005065C9" w:rsidRPr="00B3451A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 xml:space="preserve">г. Радужный </w:t>
            </w:r>
          </w:p>
          <w:p w:rsidR="005065C9" w:rsidRDefault="005065C9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Владими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-15, СП-17.</w:t>
            </w:r>
          </w:p>
          <w:p w:rsidR="005065C9" w:rsidRPr="00EC319B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: </w:t>
            </w: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Радугаэнерго</w:t>
            </w:r>
            <w:proofErr w:type="spellEnd"/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 xml:space="preserve">600910,  Владимирская область, </w:t>
            </w:r>
          </w:p>
          <w:p w:rsidR="005065C9" w:rsidRPr="00EC319B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г. Радужный, квартал 13/13, строение 1,</w:t>
            </w:r>
          </w:p>
          <w:p w:rsidR="005065C9" w:rsidRPr="007E5DB4" w:rsidRDefault="005065C9" w:rsidP="00506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а/я 1124</w:t>
            </w:r>
          </w:p>
        </w:tc>
        <w:tc>
          <w:tcPr>
            <w:tcW w:w="3644" w:type="dxa"/>
          </w:tcPr>
          <w:p w:rsidR="005065C9" w:rsidRPr="00EC319B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ЗАО «Радугаэнерго»</w:t>
            </w:r>
          </w:p>
          <w:p w:rsidR="005065C9" w:rsidRPr="00EC319B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C9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 xml:space="preserve">600910,  Владимирская область, </w:t>
            </w:r>
          </w:p>
          <w:p w:rsidR="005065C9" w:rsidRPr="00EC319B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г. Радужный, квартал 13/13, строение 1,</w:t>
            </w:r>
          </w:p>
          <w:p w:rsidR="005065C9" w:rsidRPr="00C411A5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а/я 1124</w:t>
            </w:r>
          </w:p>
          <w:p w:rsidR="005065C9" w:rsidRDefault="00A35AC4" w:rsidP="005355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   </w:t>
            </w:r>
            <w:r w:rsidR="005065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65C9" w:rsidRPr="00EC3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5C9">
              <w:rPr>
                <w:rFonts w:ascii="Times New Roman" w:hAnsi="Times New Roman" w:cs="Times New Roman"/>
                <w:sz w:val="20"/>
                <w:szCs w:val="20"/>
              </w:rPr>
              <w:t xml:space="preserve">С.А. Волков </w:t>
            </w:r>
          </w:p>
          <w:p w:rsidR="005065C9" w:rsidRDefault="005065C9" w:rsidP="005355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C9" w:rsidRPr="00EC319B" w:rsidRDefault="005065C9" w:rsidP="005355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19B">
              <w:rPr>
                <w:rFonts w:ascii="Times New Roman" w:hAnsi="Times New Roman" w:cs="Times New Roman"/>
                <w:sz w:val="20"/>
                <w:szCs w:val="20"/>
              </w:rPr>
              <w:t>8(4925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959</w:t>
            </w:r>
          </w:p>
          <w:p w:rsidR="005065C9" w:rsidRPr="007E5DB4" w:rsidRDefault="005065C9" w:rsidP="005355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65C9" w:rsidRPr="00842EB3" w:rsidRDefault="005065C9" w:rsidP="009A06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984" w:type="dxa"/>
          </w:tcPr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-0,876/0,759</w:t>
            </w:r>
          </w:p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1,022</w:t>
            </w:r>
          </w:p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-1,094</w:t>
            </w:r>
          </w:p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-1,055</w:t>
            </w:r>
          </w:p>
          <w:p w:rsidR="005065C9" w:rsidRPr="00842EB3" w:rsidRDefault="005065C9" w:rsidP="005065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 -1,562</w:t>
            </w:r>
          </w:p>
        </w:tc>
        <w:tc>
          <w:tcPr>
            <w:tcW w:w="1418" w:type="dxa"/>
          </w:tcPr>
          <w:p w:rsidR="005065C9" w:rsidRPr="0033230E" w:rsidRDefault="00D25D82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65C9" w:rsidRPr="0033230E" w:rsidRDefault="005065C9" w:rsidP="00C26F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30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30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5065C9" w:rsidRPr="0033230E" w:rsidRDefault="005065C9" w:rsidP="00C26F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0 г.</w:t>
            </w:r>
          </w:p>
        </w:tc>
      </w:tr>
      <w:tr w:rsidR="005065C9" w:rsidTr="00DD379E">
        <w:tc>
          <w:tcPr>
            <w:tcW w:w="486" w:type="dxa"/>
          </w:tcPr>
          <w:p w:rsidR="005065C9" w:rsidRDefault="005065C9" w:rsidP="00E1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92" w:type="dxa"/>
          </w:tcPr>
          <w:p w:rsidR="005065C9" w:rsidRPr="00302B07" w:rsidRDefault="005065C9" w:rsidP="00E17D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угагор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на 2017- 2019 годы, утвержденная постановлением департамента ЖКХ от 20.10.2016 № 2 </w:t>
            </w:r>
          </w:p>
          <w:p w:rsidR="005065C9" w:rsidRPr="00B3451A" w:rsidRDefault="005065C9" w:rsidP="006E1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 xml:space="preserve">г. Радужный </w:t>
            </w:r>
          </w:p>
          <w:p w:rsidR="005065C9" w:rsidRDefault="005065C9" w:rsidP="006E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51A">
              <w:rPr>
                <w:rFonts w:ascii="Times New Roman" w:hAnsi="Times New Roman" w:cs="Times New Roman"/>
                <w:sz w:val="20"/>
                <w:szCs w:val="20"/>
              </w:rPr>
              <w:t>Владими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ртал 13/13, квартал 7/2</w:t>
            </w:r>
          </w:p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: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угаг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910,Владимирск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065C9" w:rsidRPr="00B3451A" w:rsidRDefault="005065C9" w:rsidP="00506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  <w:r w:rsidRPr="009D6377">
              <w:rPr>
                <w:rFonts w:ascii="Times New Roman" w:hAnsi="Times New Roman" w:cs="Times New Roman"/>
                <w:sz w:val="20"/>
                <w:szCs w:val="20"/>
              </w:rPr>
              <w:t xml:space="preserve">,13/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 1</w:t>
            </w:r>
          </w:p>
        </w:tc>
        <w:tc>
          <w:tcPr>
            <w:tcW w:w="3644" w:type="dxa"/>
          </w:tcPr>
          <w:p w:rsidR="005065C9" w:rsidRDefault="005065C9" w:rsidP="006E1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угаг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65C9" w:rsidRDefault="005065C9" w:rsidP="006E1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910,Владимирск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065C9" w:rsidRPr="00C411A5" w:rsidRDefault="005065C9" w:rsidP="006E1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  <w:r w:rsidRPr="009D6377">
              <w:rPr>
                <w:rFonts w:ascii="Times New Roman" w:hAnsi="Times New Roman" w:cs="Times New Roman"/>
                <w:sz w:val="20"/>
                <w:szCs w:val="20"/>
              </w:rPr>
              <w:t xml:space="preserve">,13/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 1</w:t>
            </w:r>
          </w:p>
          <w:p w:rsidR="005065C9" w:rsidRDefault="005065C9" w:rsidP="006E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065C9" w:rsidRPr="007E5DB4" w:rsidRDefault="005065C9" w:rsidP="006E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Малашин 8(49254) 3-29-55</w:t>
            </w:r>
          </w:p>
        </w:tc>
        <w:tc>
          <w:tcPr>
            <w:tcW w:w="1560" w:type="dxa"/>
          </w:tcPr>
          <w:p w:rsidR="005065C9" w:rsidRPr="00842EB3" w:rsidRDefault="005065C9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4" w:type="dxa"/>
          </w:tcPr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- 4,175</w:t>
            </w:r>
          </w:p>
          <w:p w:rsidR="005065C9" w:rsidRDefault="005065C9" w:rsidP="005065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- 4,105</w:t>
            </w:r>
          </w:p>
          <w:p w:rsidR="005065C9" w:rsidRPr="00842EB3" w:rsidRDefault="005065C9" w:rsidP="005065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- 4,153</w:t>
            </w:r>
          </w:p>
        </w:tc>
        <w:tc>
          <w:tcPr>
            <w:tcW w:w="1418" w:type="dxa"/>
          </w:tcPr>
          <w:p w:rsidR="005065C9" w:rsidRPr="0033230E" w:rsidRDefault="00D25D82" w:rsidP="004111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65C9" w:rsidRPr="0033230E" w:rsidRDefault="005065C9" w:rsidP="00C26F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417" w:type="dxa"/>
          </w:tcPr>
          <w:p w:rsidR="005065C9" w:rsidRPr="0033230E" w:rsidRDefault="005065C9" w:rsidP="00C26F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</w:tr>
    </w:tbl>
    <w:p w:rsidR="009D14EA" w:rsidRDefault="009D14EA" w:rsidP="00302B07">
      <w:pPr>
        <w:tabs>
          <w:tab w:val="left" w:pos="4771"/>
        </w:tabs>
        <w:rPr>
          <w:rFonts w:ascii="Times New Roman" w:hAnsi="Times New Roman" w:cs="Times New Roman"/>
          <w:sz w:val="24"/>
          <w:szCs w:val="24"/>
        </w:rPr>
      </w:pPr>
    </w:p>
    <w:p w:rsidR="00E17D5F" w:rsidRPr="00E928CF" w:rsidRDefault="00302B07" w:rsidP="00AE3138">
      <w:pPr>
        <w:tabs>
          <w:tab w:val="left" w:pos="4771"/>
        </w:tabs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13DA">
        <w:rPr>
          <w:rFonts w:ascii="Times New Roman" w:hAnsi="Times New Roman" w:cs="Times New Roman"/>
          <w:sz w:val="24"/>
          <w:szCs w:val="24"/>
        </w:rPr>
        <w:t>И.о.заведующей</w:t>
      </w:r>
      <w:r w:rsidR="00E17D5F" w:rsidRPr="00E928CF">
        <w:rPr>
          <w:rFonts w:ascii="Times New Roman" w:hAnsi="Times New Roman" w:cs="Times New Roman"/>
          <w:sz w:val="24"/>
          <w:szCs w:val="24"/>
        </w:rPr>
        <w:t xml:space="preserve"> отделом экономики администрации ЗАТО г</w:t>
      </w:r>
      <w:proofErr w:type="gramStart"/>
      <w:r w:rsidR="00E17D5F" w:rsidRPr="00E928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17D5F" w:rsidRPr="00E928CF">
        <w:rPr>
          <w:rFonts w:ascii="Times New Roman" w:hAnsi="Times New Roman" w:cs="Times New Roman"/>
          <w:sz w:val="24"/>
          <w:szCs w:val="24"/>
        </w:rPr>
        <w:t xml:space="preserve">адужный                </w:t>
      </w:r>
      <w:r w:rsidR="00E17D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7D5F" w:rsidRPr="00E928CF">
        <w:rPr>
          <w:rFonts w:ascii="Times New Roman" w:hAnsi="Times New Roman" w:cs="Times New Roman"/>
          <w:sz w:val="24"/>
          <w:szCs w:val="24"/>
        </w:rPr>
        <w:t xml:space="preserve"> </w:t>
      </w:r>
      <w:r w:rsidR="00F913DA">
        <w:rPr>
          <w:rFonts w:ascii="Times New Roman" w:hAnsi="Times New Roman" w:cs="Times New Roman"/>
          <w:sz w:val="24"/>
          <w:szCs w:val="24"/>
        </w:rPr>
        <w:t>С.С. Ткачева</w:t>
      </w:r>
    </w:p>
    <w:sectPr w:rsidR="00E17D5F" w:rsidRPr="00E928CF" w:rsidSect="00DD379E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7D5F"/>
    <w:rsid w:val="00123F24"/>
    <w:rsid w:val="00302B07"/>
    <w:rsid w:val="00390017"/>
    <w:rsid w:val="003C315A"/>
    <w:rsid w:val="003E1409"/>
    <w:rsid w:val="00411133"/>
    <w:rsid w:val="00481284"/>
    <w:rsid w:val="004E7073"/>
    <w:rsid w:val="005065C9"/>
    <w:rsid w:val="005355C7"/>
    <w:rsid w:val="00571926"/>
    <w:rsid w:val="0058241D"/>
    <w:rsid w:val="005A2079"/>
    <w:rsid w:val="006436D8"/>
    <w:rsid w:val="006E135D"/>
    <w:rsid w:val="0070702B"/>
    <w:rsid w:val="007C07D8"/>
    <w:rsid w:val="00815AA8"/>
    <w:rsid w:val="008420EF"/>
    <w:rsid w:val="008B5BE0"/>
    <w:rsid w:val="00903F5A"/>
    <w:rsid w:val="00940AE4"/>
    <w:rsid w:val="00957358"/>
    <w:rsid w:val="00985BF5"/>
    <w:rsid w:val="00991015"/>
    <w:rsid w:val="009A06F5"/>
    <w:rsid w:val="009D14EA"/>
    <w:rsid w:val="009D6377"/>
    <w:rsid w:val="009F2C9A"/>
    <w:rsid w:val="00A35AC4"/>
    <w:rsid w:val="00AE3138"/>
    <w:rsid w:val="00B52B72"/>
    <w:rsid w:val="00B825A7"/>
    <w:rsid w:val="00B86FB2"/>
    <w:rsid w:val="00BD78FB"/>
    <w:rsid w:val="00C52434"/>
    <w:rsid w:val="00C57D00"/>
    <w:rsid w:val="00C665CD"/>
    <w:rsid w:val="00C70CA2"/>
    <w:rsid w:val="00C96D5A"/>
    <w:rsid w:val="00CE339B"/>
    <w:rsid w:val="00CE76C9"/>
    <w:rsid w:val="00D138C5"/>
    <w:rsid w:val="00D25D82"/>
    <w:rsid w:val="00D335C3"/>
    <w:rsid w:val="00D65B35"/>
    <w:rsid w:val="00DD379E"/>
    <w:rsid w:val="00DE209C"/>
    <w:rsid w:val="00E0172A"/>
    <w:rsid w:val="00E17D5F"/>
    <w:rsid w:val="00E334C1"/>
    <w:rsid w:val="00E55900"/>
    <w:rsid w:val="00E67A79"/>
    <w:rsid w:val="00EA0D71"/>
    <w:rsid w:val="00F13412"/>
    <w:rsid w:val="00F913DA"/>
    <w:rsid w:val="00FA5D17"/>
    <w:rsid w:val="00FB448F"/>
    <w:rsid w:val="00FC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9D1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BBAE3-42EE-40A0-963C-824FB023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7</dc:creator>
  <cp:lastModifiedBy>User</cp:lastModifiedBy>
  <cp:revision>20</cp:revision>
  <cp:lastPrinted>2017-07-06T10:44:00Z</cp:lastPrinted>
  <dcterms:created xsi:type="dcterms:W3CDTF">2017-01-17T06:18:00Z</dcterms:created>
  <dcterms:modified xsi:type="dcterms:W3CDTF">2017-07-06T10:44:00Z</dcterms:modified>
</cp:coreProperties>
</file>